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CF2CA2" w:rsidRPr="00CF2C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2343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C4264" w:rsidRPr="005C426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C36BB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067DC5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="005C4264" w:rsidRPr="005C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90B" w:rsidRPr="00FB090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F57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0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</w:t>
      </w:r>
      <w:proofErr w:type="spellStart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13.11.2018 № 11-1498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5C4264" w:rsidRPr="00957451" w:rsidRDefault="005C4264" w:rsidP="005C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OLE_LINK6"/>
      <w:bookmarkStart w:id="1" w:name="OLE_LINK5"/>
      <w:bookmarkStart w:id="2" w:name="OLE_LINK4"/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1A2343">
        <w:rPr>
          <w:rFonts w:ascii="PT Astra Serif" w:eastAsia="Times New Roman" w:hAnsi="PT Astra Serif"/>
          <w:sz w:val="28"/>
          <w:szCs w:val="28"/>
          <w:lang w:eastAsia="ru-RU"/>
        </w:rPr>
        <w:t>17</w:t>
      </w:r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C36BB">
        <w:rPr>
          <w:rFonts w:ascii="PT Astra Serif" w:eastAsia="Times New Roman" w:hAnsi="PT Astra Serif"/>
          <w:sz w:val="28"/>
          <w:szCs w:val="28"/>
          <w:lang w:eastAsia="ru-RU"/>
        </w:rPr>
        <w:t>дека</w:t>
      </w:r>
      <w:r w:rsidR="00067DC5">
        <w:rPr>
          <w:rFonts w:ascii="PT Astra Serif" w:eastAsia="Times New Roman" w:hAnsi="PT Astra Serif"/>
          <w:sz w:val="28"/>
          <w:szCs w:val="28"/>
          <w:lang w:eastAsia="ru-RU"/>
        </w:rPr>
        <w:t>бря</w:t>
      </w:r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 по «</w:t>
      </w:r>
      <w:r w:rsidR="001A2343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C36BB">
        <w:rPr>
          <w:rFonts w:ascii="PT Astra Serif" w:eastAsia="Times New Roman" w:hAnsi="PT Astra Serif"/>
          <w:sz w:val="28"/>
          <w:szCs w:val="28"/>
          <w:lang w:eastAsia="ru-RU"/>
        </w:rPr>
        <w:t>дека</w:t>
      </w:r>
      <w:r w:rsidR="00067DC5">
        <w:rPr>
          <w:rFonts w:ascii="PT Astra Serif" w:eastAsia="Times New Roman" w:hAnsi="PT Astra Serif"/>
          <w:sz w:val="28"/>
          <w:szCs w:val="28"/>
          <w:lang w:eastAsia="ru-RU"/>
        </w:rPr>
        <w:t>бря</w:t>
      </w:r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 xml:space="preserve"> 2021 года.</w:t>
      </w:r>
      <w:bookmarkEnd w:id="0"/>
      <w:bookmarkEnd w:id="1"/>
      <w:bookmarkEnd w:id="2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7"/>
      <w:bookmarkStart w:id="4" w:name="OLE_LINK8"/>
      <w:bookmarkStart w:id="5" w:name="OLE_LINK9"/>
    </w:p>
    <w:bookmarkEnd w:id="3"/>
    <w:bookmarkEnd w:id="4"/>
    <w:bookmarkEnd w:id="5"/>
    <w:p w:rsidR="000A06E6" w:rsidRPr="00D77A91" w:rsidRDefault="000A06E6" w:rsidP="000A06E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A2343">
        <w:rPr>
          <w:rFonts w:ascii="PT Astra Serif" w:eastAsia="Times New Roman" w:hAnsi="PT Astra Serif"/>
          <w:sz w:val="28"/>
          <w:szCs w:val="28"/>
          <w:lang w:eastAsia="ru-RU"/>
        </w:rPr>
        <w:t>17</w:t>
      </w:r>
      <w:bookmarkStart w:id="6" w:name="_GoBack"/>
      <w:bookmarkEnd w:id="6"/>
      <w:r w:rsidR="005C4264" w:rsidRPr="005C4264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C36BB">
        <w:rPr>
          <w:rFonts w:ascii="PT Astra Serif" w:eastAsia="Times New Roman" w:hAnsi="PT Astra Serif"/>
          <w:sz w:val="28"/>
          <w:szCs w:val="28"/>
          <w:lang w:eastAsia="ru-RU"/>
        </w:rPr>
        <w:t>дека</w:t>
      </w:r>
      <w:r w:rsidR="00067DC5">
        <w:rPr>
          <w:rFonts w:ascii="PT Astra Serif" w:eastAsia="Times New Roman" w:hAnsi="PT Astra Serif"/>
          <w:sz w:val="28"/>
          <w:szCs w:val="28"/>
          <w:lang w:eastAsia="ru-RU"/>
        </w:rPr>
        <w:t>бря</w:t>
      </w:r>
      <w:r w:rsidR="005C4264" w:rsidRPr="005C426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BF57A3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CF2CA2" w:rsidRDefault="00CF2CA2" w:rsidP="00CF2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CA2" w:rsidRDefault="00CF2CA2" w:rsidP="00CF2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CA2" w:rsidRDefault="00CF2CA2" w:rsidP="00CF2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F6F35" w:rsidRPr="004B2181" w:rsidTr="00DF6F35">
        <w:tc>
          <w:tcPr>
            <w:tcW w:w="4962" w:type="dxa"/>
          </w:tcPr>
          <w:p w:rsidR="00DF6F35" w:rsidRPr="004B2181" w:rsidRDefault="00DF6F35" w:rsidP="003071C2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DF6F35" w:rsidRPr="004B2181" w:rsidRDefault="00DF6F35" w:rsidP="0030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94" w:type="dxa"/>
            <w:vAlign w:val="bottom"/>
          </w:tcPr>
          <w:p w:rsidR="00DF6F35" w:rsidRPr="004B2181" w:rsidRDefault="00DF6F35" w:rsidP="003071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7"/>
    <w:bookmarkEnd w:id="8"/>
    <w:bookmarkEnd w:id="9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1A2343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702193849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07" w:rsidRDefault="00103B07" w:rsidP="006138E2">
      <w:pPr>
        <w:spacing w:after="0" w:line="240" w:lineRule="auto"/>
      </w:pPr>
      <w:r>
        <w:separator/>
      </w:r>
    </w:p>
  </w:endnote>
  <w:endnote w:type="continuationSeparator" w:id="0">
    <w:p w:rsidR="00103B07" w:rsidRDefault="00103B07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07" w:rsidRDefault="00103B07" w:rsidP="006138E2">
      <w:pPr>
        <w:spacing w:after="0" w:line="240" w:lineRule="auto"/>
      </w:pPr>
      <w:r>
        <w:separator/>
      </w:r>
    </w:p>
  </w:footnote>
  <w:footnote w:type="continuationSeparator" w:id="0">
    <w:p w:rsidR="00103B07" w:rsidRDefault="00103B07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0244"/>
    <w:rsid w:val="00012F16"/>
    <w:rsid w:val="00030F56"/>
    <w:rsid w:val="00040E64"/>
    <w:rsid w:val="0006622A"/>
    <w:rsid w:val="00067DC5"/>
    <w:rsid w:val="00070BF7"/>
    <w:rsid w:val="00072F45"/>
    <w:rsid w:val="000A06E6"/>
    <w:rsid w:val="000B4CBC"/>
    <w:rsid w:val="000C53D6"/>
    <w:rsid w:val="000E4B2C"/>
    <w:rsid w:val="000E4FCD"/>
    <w:rsid w:val="000E5D10"/>
    <w:rsid w:val="00103B07"/>
    <w:rsid w:val="00116FAB"/>
    <w:rsid w:val="00121325"/>
    <w:rsid w:val="00121FC7"/>
    <w:rsid w:val="001620E5"/>
    <w:rsid w:val="0016291F"/>
    <w:rsid w:val="00164054"/>
    <w:rsid w:val="00176EC9"/>
    <w:rsid w:val="00183E6B"/>
    <w:rsid w:val="001A2343"/>
    <w:rsid w:val="001D0C98"/>
    <w:rsid w:val="002575DF"/>
    <w:rsid w:val="00264DC2"/>
    <w:rsid w:val="00265C57"/>
    <w:rsid w:val="00296F31"/>
    <w:rsid w:val="00297145"/>
    <w:rsid w:val="00297297"/>
    <w:rsid w:val="002A2B0E"/>
    <w:rsid w:val="002B058D"/>
    <w:rsid w:val="002B62A0"/>
    <w:rsid w:val="002D33CD"/>
    <w:rsid w:val="00344B09"/>
    <w:rsid w:val="003B260F"/>
    <w:rsid w:val="003C018C"/>
    <w:rsid w:val="003C5DAB"/>
    <w:rsid w:val="00475BE6"/>
    <w:rsid w:val="00481E50"/>
    <w:rsid w:val="004C0124"/>
    <w:rsid w:val="004C6AD1"/>
    <w:rsid w:val="004E106F"/>
    <w:rsid w:val="004E2A6D"/>
    <w:rsid w:val="00503307"/>
    <w:rsid w:val="00516607"/>
    <w:rsid w:val="005226D1"/>
    <w:rsid w:val="00524254"/>
    <w:rsid w:val="0054039A"/>
    <w:rsid w:val="005C4264"/>
    <w:rsid w:val="005E10E1"/>
    <w:rsid w:val="005F0FB1"/>
    <w:rsid w:val="005F393D"/>
    <w:rsid w:val="006138E2"/>
    <w:rsid w:val="006458A5"/>
    <w:rsid w:val="006542CD"/>
    <w:rsid w:val="00655468"/>
    <w:rsid w:val="00660FFB"/>
    <w:rsid w:val="00667444"/>
    <w:rsid w:val="00676CD4"/>
    <w:rsid w:val="00697B7A"/>
    <w:rsid w:val="006A1185"/>
    <w:rsid w:val="006B7082"/>
    <w:rsid w:val="006E610B"/>
    <w:rsid w:val="007240EF"/>
    <w:rsid w:val="0072523B"/>
    <w:rsid w:val="00730606"/>
    <w:rsid w:val="00735957"/>
    <w:rsid w:val="00744E96"/>
    <w:rsid w:val="00767F7D"/>
    <w:rsid w:val="00770552"/>
    <w:rsid w:val="00772397"/>
    <w:rsid w:val="007A4C03"/>
    <w:rsid w:val="007C7D9D"/>
    <w:rsid w:val="007D2DFA"/>
    <w:rsid w:val="007D5CA6"/>
    <w:rsid w:val="007D62D7"/>
    <w:rsid w:val="007E5DD6"/>
    <w:rsid w:val="008032EA"/>
    <w:rsid w:val="008257FA"/>
    <w:rsid w:val="008370A2"/>
    <w:rsid w:val="00864D51"/>
    <w:rsid w:val="00876E8F"/>
    <w:rsid w:val="0088129C"/>
    <w:rsid w:val="00892592"/>
    <w:rsid w:val="00893D71"/>
    <w:rsid w:val="008949B1"/>
    <w:rsid w:val="008955E9"/>
    <w:rsid w:val="008B2F0F"/>
    <w:rsid w:val="008C0253"/>
    <w:rsid w:val="008C36BB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16988"/>
    <w:rsid w:val="00A52B4A"/>
    <w:rsid w:val="00A604A8"/>
    <w:rsid w:val="00A65417"/>
    <w:rsid w:val="00A85E30"/>
    <w:rsid w:val="00AA3F7F"/>
    <w:rsid w:val="00AA61F8"/>
    <w:rsid w:val="00AB4CF9"/>
    <w:rsid w:val="00AF0918"/>
    <w:rsid w:val="00AF224C"/>
    <w:rsid w:val="00AF3DE1"/>
    <w:rsid w:val="00B24534"/>
    <w:rsid w:val="00B25087"/>
    <w:rsid w:val="00B46F84"/>
    <w:rsid w:val="00B65E58"/>
    <w:rsid w:val="00B75BD2"/>
    <w:rsid w:val="00B8295C"/>
    <w:rsid w:val="00BB79BE"/>
    <w:rsid w:val="00BC30C4"/>
    <w:rsid w:val="00BE4288"/>
    <w:rsid w:val="00BF4D5C"/>
    <w:rsid w:val="00BF57A3"/>
    <w:rsid w:val="00C15441"/>
    <w:rsid w:val="00C268C0"/>
    <w:rsid w:val="00C5179E"/>
    <w:rsid w:val="00C62983"/>
    <w:rsid w:val="00C81D37"/>
    <w:rsid w:val="00CF2CA2"/>
    <w:rsid w:val="00D04150"/>
    <w:rsid w:val="00D070BE"/>
    <w:rsid w:val="00D20321"/>
    <w:rsid w:val="00D31446"/>
    <w:rsid w:val="00DF5F93"/>
    <w:rsid w:val="00DF6F35"/>
    <w:rsid w:val="00E15ED9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B0386"/>
    <w:rsid w:val="00FB090B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2"/>
    <w:uiPriority w:val="59"/>
    <w:rsid w:val="00DF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2"/>
    <w:uiPriority w:val="59"/>
    <w:rsid w:val="00DF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B0B2-8063-431E-A552-7AF5DDE5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6</cp:revision>
  <cp:lastPrinted>2020-09-15T06:33:00Z</cp:lastPrinted>
  <dcterms:created xsi:type="dcterms:W3CDTF">2021-07-09T06:59:00Z</dcterms:created>
  <dcterms:modified xsi:type="dcterms:W3CDTF">2021-12-28T07:51:00Z</dcterms:modified>
</cp:coreProperties>
</file>